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8B5" w:rsidRDefault="00A818B5"/>
    <w:p w:rsidR="00A818B5" w:rsidRDefault="00A818B5" w:rsidP="00A818B5">
      <w:pPr>
        <w:jc w:val="center"/>
      </w:pPr>
      <w:r>
        <w:t>Informe Open sea</w:t>
      </w:r>
    </w:p>
    <w:p w:rsidR="00A818B5" w:rsidRDefault="00A818B5" w:rsidP="00A818B5">
      <w:pPr>
        <w:jc w:val="center"/>
      </w:pPr>
      <w:r>
        <w:t>Elaborado por Melani Moreno</w:t>
      </w:r>
    </w:p>
    <w:p w:rsidR="00A818B5" w:rsidRDefault="00A818B5">
      <w:r w:rsidRPr="00A818B5">
        <w:drawing>
          <wp:inline distT="0" distB="0" distL="0" distR="0" wp14:anchorId="0B105CCF" wp14:editId="619B0982">
            <wp:extent cx="5400040" cy="2935605"/>
            <wp:effectExtent l="0" t="0" r="0" b="0"/>
            <wp:docPr id="7928421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42193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5" w:rsidRDefault="00A818B5">
      <w:r w:rsidRPr="00A818B5">
        <w:drawing>
          <wp:inline distT="0" distB="0" distL="0" distR="0" wp14:anchorId="35358C7F" wp14:editId="2BBF211E">
            <wp:extent cx="5400040" cy="2450465"/>
            <wp:effectExtent l="0" t="0" r="0" b="6985"/>
            <wp:docPr id="3116120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2080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5" w:rsidRDefault="00A818B5"/>
    <w:p w:rsidR="00A818B5" w:rsidRDefault="00A818B5"/>
    <w:p w:rsidR="00A818B5" w:rsidRDefault="00A818B5">
      <w:r>
        <w:t xml:space="preserve">Enlace: </w:t>
      </w:r>
    </w:p>
    <w:p w:rsidR="00A462E2" w:rsidRDefault="00A818B5">
      <w:hyperlink r:id="rId7" w:history="1">
        <w:r w:rsidRPr="00157E07">
          <w:rPr>
            <w:rStyle w:val="Hipervnculo"/>
          </w:rPr>
          <w:t>https://opensea.io/assets/ethereum/0x495f9</w:t>
        </w:r>
        <w:r w:rsidRPr="00157E07">
          <w:rPr>
            <w:rStyle w:val="Hipervnculo"/>
          </w:rPr>
          <w:t>4</w:t>
        </w:r>
        <w:r w:rsidRPr="00157E07">
          <w:rPr>
            <w:rStyle w:val="Hipervnculo"/>
          </w:rPr>
          <w:t>7276749ce646f68ac8c248420045cb7b5e/98617051640542364216766328553047860100630283770684459426539343204497506697217/</w:t>
        </w:r>
      </w:hyperlink>
      <w:r>
        <w:t xml:space="preserve"> </w:t>
      </w:r>
    </w:p>
    <w:sectPr w:rsidR="00A46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B5"/>
    <w:rsid w:val="00A462E2"/>
    <w:rsid w:val="00A8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D3DBB"/>
  <w15:chartTrackingRefBased/>
  <w15:docId w15:val="{8B485149-20AE-4766-BFCE-5C4CE30F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18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18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sea.io/assets/ethereum/0x495f947276749ce646f68ac8c248420045cb7b5e/986170516405423642167663285530478601006302837706844594265393432044975066972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5A71-5C60-493B-B1F9-15B56FB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 Moreno</dc:creator>
  <cp:keywords/>
  <dc:description/>
  <cp:lastModifiedBy>Melani Moreno</cp:lastModifiedBy>
  <cp:revision>1</cp:revision>
  <dcterms:created xsi:type="dcterms:W3CDTF">2023-08-18T16:47:00Z</dcterms:created>
  <dcterms:modified xsi:type="dcterms:W3CDTF">2023-08-18T16:50:00Z</dcterms:modified>
</cp:coreProperties>
</file>